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3137F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3</w:t>
      </w:r>
      <w:r w:rsidR="00A103E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A5F">
        <w:rPr>
          <w:rFonts w:ascii="Times New Roman" w:hAnsi="Times New Roman" w:cs="Times New Roman"/>
          <w:b/>
          <w:sz w:val="28"/>
          <w:szCs w:val="28"/>
        </w:rPr>
        <w:t>Ф</w:t>
      </w:r>
      <w:r w:rsidR="00155A1A">
        <w:rPr>
          <w:rFonts w:ascii="Times New Roman" w:hAnsi="Times New Roman" w:cs="Times New Roman"/>
          <w:b/>
          <w:sz w:val="28"/>
          <w:szCs w:val="28"/>
        </w:rPr>
        <w:t xml:space="preserve">МК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C36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B79">
        <w:rPr>
          <w:rFonts w:ascii="Times New Roman" w:hAnsi="Times New Roman" w:cs="Times New Roman"/>
          <w:b/>
          <w:sz w:val="28"/>
          <w:szCs w:val="28"/>
        </w:rPr>
        <w:t xml:space="preserve"> Фармация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05D3">
        <w:rPr>
          <w:rFonts w:ascii="Times New Roman" w:hAnsi="Times New Roman" w:cs="Times New Roman"/>
          <w:b/>
          <w:sz w:val="24"/>
          <w:szCs w:val="24"/>
        </w:rPr>
        <w:t>на 6</w:t>
      </w:r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9F7091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6E068A" w:rsidTr="009F7091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60" w:rsidTr="009F7091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505121">
        <w:trPr>
          <w:gridAfter w:val="2"/>
          <w:wAfter w:w="1252" w:type="pct"/>
          <w:trHeight w:val="487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383" w:type="pct"/>
          </w:tcPr>
          <w:p w:rsidR="00B3137F" w:rsidRPr="00E306B0" w:rsidRDefault="00B3137F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  <w:p w:rsidR="00B3137F" w:rsidRPr="00E306B0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3137F" w:rsidRPr="00E306B0" w:rsidRDefault="00B3137F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B3137F" w:rsidRPr="00E306B0" w:rsidRDefault="00B3137F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3137F" w:rsidRPr="00E306B0" w:rsidRDefault="00B3137F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4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B3137F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Pr="00E306B0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3137F" w:rsidRPr="00E306B0" w:rsidRDefault="00B3137F" w:rsidP="00A30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4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5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2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383" w:type="pct"/>
          </w:tcPr>
          <w:p w:rsidR="00B3137F" w:rsidRPr="00E306B0" w:rsidRDefault="00B3137F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E75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</w:tc>
        <w:tc>
          <w:tcPr>
            <w:tcW w:w="383" w:type="pct"/>
          </w:tcPr>
          <w:p w:rsidR="00B3137F" w:rsidRPr="00E306B0" w:rsidRDefault="00B3137F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B3137F" w:rsidRPr="00E306B0" w:rsidRDefault="00B3137F" w:rsidP="00255C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B3137F" w:rsidRPr="00E306B0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415" w:type="pct"/>
          </w:tcPr>
          <w:p w:rsidR="00B3137F" w:rsidRPr="00E306B0" w:rsidRDefault="00B3137F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tcBorders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3137F" w:rsidRPr="00E306B0" w:rsidRDefault="00B3137F">
            <w:pPr>
              <w:rPr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4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5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2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2C6B7A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B3137F" w:rsidRPr="00E306B0" w:rsidRDefault="00B31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  <w:p w:rsidR="00B3137F" w:rsidRPr="00E306B0" w:rsidRDefault="00B31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383" w:type="pct"/>
          </w:tcPr>
          <w:p w:rsidR="00B3137F" w:rsidRDefault="00B3137F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A10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</w:p>
          <w:p w:rsidR="00B3137F" w:rsidRPr="00E306B0" w:rsidRDefault="00B3137F" w:rsidP="00CD0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B3137F" w:rsidRPr="00E306B0" w:rsidRDefault="00B3137F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384" w:type="pct"/>
          </w:tcPr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415" w:type="pct"/>
          </w:tcPr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52" w:type="pct"/>
          </w:tcPr>
          <w:p w:rsidR="00B3137F" w:rsidRPr="00E306B0" w:rsidRDefault="00B3137F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2C6B7A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4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5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2" w:type="pct"/>
          </w:tcPr>
          <w:p w:rsidR="00B3137F" w:rsidRPr="00E306B0" w:rsidRDefault="00B3137F" w:rsidP="00954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3" w:type="pct"/>
            <w:vMerge/>
            <w:tcBorders>
              <w:top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383" w:type="pct"/>
          </w:tcPr>
          <w:p w:rsidR="00B3137F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</w:tc>
        <w:tc>
          <w:tcPr>
            <w:tcW w:w="383" w:type="pct"/>
          </w:tcPr>
          <w:p w:rsidR="00B3137F" w:rsidRPr="00E306B0" w:rsidRDefault="00B3137F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4" w:type="pct"/>
          </w:tcPr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52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" w:type="pct"/>
            <w:vMerge/>
            <w:tcBorders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4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5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2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383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</w:tc>
        <w:tc>
          <w:tcPr>
            <w:tcW w:w="383" w:type="pct"/>
          </w:tcPr>
          <w:p w:rsidR="00B3137F" w:rsidRPr="00E306B0" w:rsidRDefault="00B3137F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B3137F" w:rsidRDefault="00B3137F" w:rsidP="00C9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Default="00B3137F" w:rsidP="00C9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3137F" w:rsidRPr="00E306B0" w:rsidRDefault="00B3137F" w:rsidP="00C92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</w:tc>
        <w:tc>
          <w:tcPr>
            <w:tcW w:w="415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52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37F"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 w:rsidRPr="00B3137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13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3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84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5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2" w:type="pct"/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E306B0" w:rsidRDefault="00B3137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6B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7F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3137F" w:rsidRPr="004A5FD9" w:rsidRDefault="00B3137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B3137F" w:rsidRDefault="00B3137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B3137F" w:rsidRPr="00E306B0" w:rsidRDefault="00B3137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383" w:type="pct"/>
          </w:tcPr>
          <w:p w:rsidR="00B3137F" w:rsidRPr="00E306B0" w:rsidRDefault="00B3137F" w:rsidP="00A2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A2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</w:t>
            </w:r>
            <w:proofErr w:type="spellEnd"/>
          </w:p>
        </w:tc>
        <w:tc>
          <w:tcPr>
            <w:tcW w:w="383" w:type="pct"/>
          </w:tcPr>
          <w:p w:rsidR="00B3137F" w:rsidRPr="00E306B0" w:rsidRDefault="00B3137F" w:rsidP="0017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  <w:p w:rsidR="00B3137F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</w:t>
            </w:r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</w:tcPr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3C37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5C68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B3137F" w:rsidRPr="00E306B0" w:rsidRDefault="00B3137F" w:rsidP="00BE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52" w:type="pct"/>
          </w:tcPr>
          <w:p w:rsidR="00B3137F" w:rsidRPr="00E306B0" w:rsidRDefault="00B3137F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37F" w:rsidRPr="00E306B0" w:rsidRDefault="00B3137F" w:rsidP="00F57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3137F" w:rsidRPr="00B3137F" w:rsidRDefault="00B3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37F"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 w:rsidRPr="00B3137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13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B3137F" w:rsidRDefault="00B3137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67D" w:rsidRDefault="0078367D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21" w:rsidRDefault="0050512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1557"/>
        <w:gridCol w:w="1557"/>
        <w:gridCol w:w="1682"/>
        <w:gridCol w:w="537"/>
      </w:tblGrid>
      <w:tr w:rsidR="00CD59B4" w:rsidRPr="009F7091" w:rsidTr="009F7091">
        <w:trPr>
          <w:gridAfter w:val="8"/>
          <w:wAfter w:w="1514" w:type="pct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9F7091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9F7091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AC1392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AC1392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</w:t>
            </w:r>
            <w:r w:rsidR="007C1C04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7C1C04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A4" w:rsidTr="0078367D">
        <w:trPr>
          <w:gridAfter w:val="4"/>
          <w:wAfter w:w="1192" w:type="pct"/>
          <w:trHeight w:val="399"/>
        </w:trPr>
        <w:tc>
          <w:tcPr>
            <w:tcW w:w="348" w:type="pct"/>
          </w:tcPr>
          <w:p w:rsidR="002B2DA4" w:rsidRPr="004A5FD9" w:rsidRDefault="002B2DA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B2DA4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4" w:type="pct"/>
          </w:tcPr>
          <w:p w:rsidR="002B2DA4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459" w:type="pct"/>
          </w:tcPr>
          <w:p w:rsidR="002B2DA4" w:rsidRPr="002C7F96" w:rsidRDefault="00341965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2B2DA4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2B2DA4" w:rsidRPr="00505121" w:rsidRDefault="00010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.01</w:t>
            </w:r>
          </w:p>
        </w:tc>
        <w:tc>
          <w:tcPr>
            <w:tcW w:w="330" w:type="pct"/>
          </w:tcPr>
          <w:p w:rsidR="002B2DA4" w:rsidRPr="00010B79" w:rsidRDefault="00010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B7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B2DA4" w:rsidRPr="00EE41C7" w:rsidRDefault="00EE41C7" w:rsidP="00AC1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EE41C7" w:rsidRPr="00EE41C7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E925D2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4" w:type="pct"/>
          </w:tcPr>
          <w:p w:rsidR="00CD060B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459" w:type="pct"/>
          </w:tcPr>
          <w:p w:rsidR="00CD060B" w:rsidRPr="002C7F96" w:rsidRDefault="00341965" w:rsidP="007B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86322E" w:rsidRPr="002C7F96" w:rsidRDefault="00341965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</w:tcPr>
          <w:p w:rsidR="0080192A" w:rsidRPr="00010B79" w:rsidRDefault="00010B7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B7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07DFD" w:rsidRPr="00010B79" w:rsidRDefault="00010B79" w:rsidP="007A744F">
            <w:pPr>
              <w:rPr>
                <w:rFonts w:ascii="Times New Roman" w:hAnsi="Times New Roman" w:cs="Times New Roman"/>
              </w:rPr>
            </w:pPr>
            <w:r w:rsidRPr="00010B79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E925D2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4" w:type="pct"/>
          </w:tcPr>
          <w:p w:rsidR="00CD060B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459" w:type="pct"/>
          </w:tcPr>
          <w:p w:rsidR="00CD060B" w:rsidRPr="002C7F96" w:rsidRDefault="00341965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CD060B" w:rsidRPr="002C7F96" w:rsidRDefault="00341965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>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</w:tcPr>
          <w:p w:rsidR="00F93011" w:rsidRPr="00010B79" w:rsidRDefault="00010B7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B7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E925D2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фарм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4" w:type="pct"/>
          </w:tcPr>
          <w:p w:rsidR="00CD060B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459" w:type="pct"/>
          </w:tcPr>
          <w:p w:rsidR="00CD060B" w:rsidRPr="002C7F96" w:rsidRDefault="00341965" w:rsidP="0034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>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CD060B" w:rsidRPr="002C7F96" w:rsidRDefault="00341965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.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30" w:type="pct"/>
          </w:tcPr>
          <w:p w:rsidR="0086322E" w:rsidRPr="00B20C29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80192A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14C19" w:rsidRPr="009A5247" w:rsidRDefault="00EE41C7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80192A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394" w:type="pct"/>
          </w:tcPr>
          <w:p w:rsidR="00CD060B" w:rsidRPr="002C7F96" w:rsidRDefault="00B313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459" w:type="pct"/>
          </w:tcPr>
          <w:p w:rsidR="00456469" w:rsidRPr="002C7F96" w:rsidRDefault="00341965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</w:tcPr>
          <w:p w:rsidR="00CD060B" w:rsidRPr="002C7F96" w:rsidRDefault="00341965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</w:tcPr>
          <w:p w:rsidR="00CD060B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</w:tcPr>
          <w:p w:rsidR="0086322E" w:rsidRPr="00B20C29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CD060B" w:rsidRPr="00010B79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78367D">
        <w:trPr>
          <w:gridAfter w:val="7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E925D2" w:rsidRPr="002C7F96" w:rsidRDefault="00B3137F" w:rsidP="00B2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D060B" w:rsidRPr="002C7F96" w:rsidRDefault="00B3137F" w:rsidP="007B4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56469" w:rsidRPr="002C7F96" w:rsidRDefault="00341965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bookmarkStart w:id="0" w:name="_GoBack"/>
            <w:bookmarkEnd w:id="0"/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D060B" w:rsidRPr="002C7F96" w:rsidRDefault="00341965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B20C29">
              <w:rPr>
                <w:rFonts w:ascii="Times New Roman" w:hAnsi="Times New Roman" w:cs="Times New Roman"/>
                <w:sz w:val="20"/>
                <w:szCs w:val="20"/>
              </w:rPr>
              <w:t xml:space="preserve"> МДК.03</w:t>
            </w:r>
            <w:r w:rsidR="007B46F1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2B2DA4" w:rsidRPr="002C7F96" w:rsidRDefault="00B20C2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3</w:t>
            </w:r>
            <w:r w:rsidR="00BE646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F93011" w:rsidRPr="00B20C29" w:rsidRDefault="00B20C29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C29">
              <w:rPr>
                <w:rFonts w:ascii="Times New Roman" w:hAnsi="Times New Roman" w:cs="Times New Roman"/>
                <w:sz w:val="18"/>
                <w:szCs w:val="18"/>
              </w:rPr>
              <w:t>ПП МДК.03.01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EE41C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RPr="004A5FD9" w:rsidTr="008E6EBD">
        <w:trPr>
          <w:gridBefore w:val="1"/>
          <w:gridAfter w:val="8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7" w:rsidRDefault="00EE41C7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60B" w:rsidRPr="004A5FD9" w:rsidTr="00D77797">
        <w:trPr>
          <w:gridBefore w:val="1"/>
          <w:gridAfter w:val="8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CD060B" w:rsidTr="001167AF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1167AF" w:rsidP="00CD59B4">
            <w:pPr>
              <w:rPr>
                <w:rFonts w:ascii="Times New Roman" w:hAnsi="Times New Roman" w:cs="Times New Roman"/>
                <w:b/>
              </w:rPr>
            </w:pPr>
            <w:r w:rsidRPr="001167AF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7A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60B" w:rsidRPr="00775DBC" w:rsidRDefault="00CD060B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1167AF">
        <w:trPr>
          <w:trHeight w:val="26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0016A2" w:rsidRDefault="001167AF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060B" w:rsidRPr="00636E2F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4C3BF1">
        <w:trPr>
          <w:gridAfter w:val="4"/>
          <w:wAfter w:w="1192" w:type="pct"/>
          <w:trHeight w:val="417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4A66B4" w:rsidRPr="009A5247" w:rsidRDefault="004A66B4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255CBA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7D04A2">
        <w:trPr>
          <w:gridAfter w:val="2"/>
          <w:wAfter w:w="496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4A66B4" w:rsidRPr="009A5247" w:rsidRDefault="004A66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25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80192A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А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A66B4" w:rsidTr="007D04A2">
        <w:trPr>
          <w:gridAfter w:val="2"/>
          <w:wAfter w:w="496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4A66B4" w:rsidRDefault="004A66B4"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</w:tcPr>
          <w:p w:rsidR="004A66B4" w:rsidRDefault="004A66B4"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61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D77797" w:rsidRDefault="004A66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4"/>
          <w:wAfter w:w="1192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4A66B4" w:rsidRDefault="004A66B4" w:rsidP="00CD59B4">
            <w:pPr>
              <w:rPr>
                <w:rFonts w:ascii="Times New Roman" w:hAnsi="Times New Roman" w:cs="Times New Roman"/>
              </w:rPr>
            </w:pPr>
            <w:r w:rsidRPr="004A66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4A66B4" w:rsidRPr="002C7F96" w:rsidRDefault="004A66B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4A66B4" w:rsidRPr="00636E2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</w:tcPr>
          <w:p w:rsidR="004A66B4" w:rsidRPr="00636E2F" w:rsidRDefault="004A66B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</w:tcPr>
          <w:p w:rsidR="004A66B4" w:rsidRPr="002C7F96" w:rsidRDefault="004A66B4" w:rsidP="002B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E7563E">
        <w:trPr>
          <w:gridAfter w:val="7"/>
          <w:wAfter w:w="1458" w:type="pct"/>
        </w:trPr>
        <w:tc>
          <w:tcPr>
            <w:tcW w:w="348" w:type="pct"/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4A66B4" w:rsidRPr="00C761EC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4A66B4" w:rsidRPr="002A67FF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1167AF">
        <w:trPr>
          <w:gridAfter w:val="6"/>
          <w:wAfter w:w="1457" w:type="pct"/>
          <w:trHeight w:val="570"/>
        </w:trPr>
        <w:tc>
          <w:tcPr>
            <w:tcW w:w="348" w:type="pct"/>
            <w:tcBorders>
              <w:bottom w:val="single" w:sz="4" w:space="0" w:color="auto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4A66B4" w:rsidRPr="0078367D" w:rsidRDefault="004A66B4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.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4A66B4" w:rsidRPr="002C7F96" w:rsidRDefault="004A66B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A66B4" w:rsidRPr="00F5212D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A66B4" w:rsidRPr="00F5212D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4A66B4" w:rsidRPr="002C7F96" w:rsidRDefault="004A66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Tr="001167AF">
        <w:trPr>
          <w:gridAfter w:val="6"/>
          <w:wAfter w:w="1457" w:type="pct"/>
          <w:trHeight w:val="519"/>
        </w:trPr>
        <w:tc>
          <w:tcPr>
            <w:tcW w:w="3486" w:type="pct"/>
            <w:gridSpan w:val="12"/>
            <w:tcBorders>
              <w:top w:val="single" w:sz="4" w:space="0" w:color="auto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Зам директора по УВР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екрашевич</w:t>
            </w:r>
            <w:proofErr w:type="spellEnd"/>
          </w:p>
        </w:tc>
        <w:tc>
          <w:tcPr>
            <w:tcW w:w="57" w:type="pct"/>
            <w:gridSpan w:val="2"/>
            <w:tcBorders>
              <w:top w:val="single" w:sz="4" w:space="0" w:color="auto"/>
              <w:right w:val="nil"/>
            </w:tcBorders>
          </w:tcPr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B4" w:rsidRDefault="004A66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B4" w:rsidRPr="004A5FD9" w:rsidTr="00D77797">
        <w:trPr>
          <w:gridAfter w:val="8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4A66B4" w:rsidRPr="004A5FD9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6B4" w:rsidRPr="003F104D" w:rsidRDefault="004A66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66B4" w:rsidRPr="003F104D" w:rsidRDefault="004A66B4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10B79"/>
    <w:rsid w:val="0006562E"/>
    <w:rsid w:val="000B440F"/>
    <w:rsid w:val="00111909"/>
    <w:rsid w:val="001167AF"/>
    <w:rsid w:val="00155A1A"/>
    <w:rsid w:val="0017234C"/>
    <w:rsid w:val="001C0548"/>
    <w:rsid w:val="0023259A"/>
    <w:rsid w:val="00284F96"/>
    <w:rsid w:val="002B2DA4"/>
    <w:rsid w:val="002C6B7A"/>
    <w:rsid w:val="002C7F96"/>
    <w:rsid w:val="002E4E6C"/>
    <w:rsid w:val="00341965"/>
    <w:rsid w:val="00385498"/>
    <w:rsid w:val="00390C01"/>
    <w:rsid w:val="003C3741"/>
    <w:rsid w:val="00412457"/>
    <w:rsid w:val="00456469"/>
    <w:rsid w:val="004A66B4"/>
    <w:rsid w:val="004B7B12"/>
    <w:rsid w:val="004C3BF1"/>
    <w:rsid w:val="004E2B7F"/>
    <w:rsid w:val="004E47C7"/>
    <w:rsid w:val="00505121"/>
    <w:rsid w:val="00560890"/>
    <w:rsid w:val="005C6874"/>
    <w:rsid w:val="0061504A"/>
    <w:rsid w:val="00636E2F"/>
    <w:rsid w:val="006E068A"/>
    <w:rsid w:val="00707DFD"/>
    <w:rsid w:val="0074028B"/>
    <w:rsid w:val="0078367D"/>
    <w:rsid w:val="007A744F"/>
    <w:rsid w:val="007B46F1"/>
    <w:rsid w:val="007B75EB"/>
    <w:rsid w:val="007C1C04"/>
    <w:rsid w:val="0080192A"/>
    <w:rsid w:val="00827EDC"/>
    <w:rsid w:val="0086322E"/>
    <w:rsid w:val="00870B65"/>
    <w:rsid w:val="00891639"/>
    <w:rsid w:val="008E6EBD"/>
    <w:rsid w:val="009A5247"/>
    <w:rsid w:val="009F7091"/>
    <w:rsid w:val="00A103E7"/>
    <w:rsid w:val="00A14C19"/>
    <w:rsid w:val="00A21D65"/>
    <w:rsid w:val="00A30479"/>
    <w:rsid w:val="00A354E3"/>
    <w:rsid w:val="00A679C2"/>
    <w:rsid w:val="00AC1392"/>
    <w:rsid w:val="00B20C29"/>
    <w:rsid w:val="00B3137F"/>
    <w:rsid w:val="00B82360"/>
    <w:rsid w:val="00B925F5"/>
    <w:rsid w:val="00BA0863"/>
    <w:rsid w:val="00BB6230"/>
    <w:rsid w:val="00BE646D"/>
    <w:rsid w:val="00BF0789"/>
    <w:rsid w:val="00C36A5F"/>
    <w:rsid w:val="00C90302"/>
    <w:rsid w:val="00C9231C"/>
    <w:rsid w:val="00C96302"/>
    <w:rsid w:val="00CD060B"/>
    <w:rsid w:val="00CD59B4"/>
    <w:rsid w:val="00D77797"/>
    <w:rsid w:val="00DE68BB"/>
    <w:rsid w:val="00DF3443"/>
    <w:rsid w:val="00E306B0"/>
    <w:rsid w:val="00E7563E"/>
    <w:rsid w:val="00E925D2"/>
    <w:rsid w:val="00EE41C7"/>
    <w:rsid w:val="00F105D3"/>
    <w:rsid w:val="00F5212D"/>
    <w:rsid w:val="00F9301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35A8-BE79-494C-B6F2-10DC15B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3</cp:revision>
  <cp:lastPrinted>2020-03-10T14:57:00Z</cp:lastPrinted>
  <dcterms:created xsi:type="dcterms:W3CDTF">2019-01-04T17:09:00Z</dcterms:created>
  <dcterms:modified xsi:type="dcterms:W3CDTF">2020-03-10T14:58:00Z</dcterms:modified>
</cp:coreProperties>
</file>